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717C" w14:textId="1C65D392" w:rsidR="004F650E" w:rsidRPr="009832AF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auto"/>
          <w:sz w:val="18"/>
          <w:szCs w:val="1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>
        <w:rPr>
          <w:rFonts w:ascii="Times New Roman" w:hAnsi="Times New Roman" w:cs="Times New Roman"/>
          <w:b/>
          <w:bCs/>
          <w:color w:val="auto"/>
          <w:sz w:val="18"/>
          <w:szCs w:val="18"/>
        </w:rPr>
        <w:t>STATISTINĖ INFORMACIJA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PIE </w:t>
      </w:r>
      <w:r w:rsidR="002449A2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ABĖGĖLIŲ PRIĖMIMO CENTRE GYVENANČIUS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EI </w:t>
      </w:r>
      <w:r w:rsidR="00F82E35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>PARAMĄ INTEGRACIJAI SAVIVALDYBĖSE GAUNANČIUS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SMENIS</w:t>
      </w:r>
    </w:p>
    <w:tbl>
      <w:tblPr>
        <w:tblStyle w:val="Lentelstinklelis"/>
        <w:tblpPr w:leftFromText="180" w:rightFromText="180" w:vertAnchor="text" w:horzAnchor="margin" w:tblpY="226"/>
        <w:tblW w:w="15941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992"/>
        <w:gridCol w:w="1133"/>
        <w:gridCol w:w="1416"/>
        <w:gridCol w:w="1710"/>
        <w:gridCol w:w="1710"/>
        <w:gridCol w:w="1123"/>
        <w:gridCol w:w="1568"/>
        <w:gridCol w:w="1984"/>
        <w:gridCol w:w="1700"/>
      </w:tblGrid>
      <w:tr w:rsidR="009832AF" w:rsidRPr="009832AF" w14:paraId="17A7F206" w14:textId="77777777" w:rsidTr="009832A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8469F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Eil.Nr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177A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Statusas</w:t>
            </w:r>
          </w:p>
        </w:tc>
        <w:tc>
          <w:tcPr>
            <w:tcW w:w="52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39BBB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Pabėgėlių Priėmimo Centr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A2AE1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BBA54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Gaunantys paramą integracijai savivaldybėse</w:t>
            </w:r>
          </w:p>
        </w:tc>
      </w:tr>
      <w:tr w:rsidR="009832AF" w:rsidRPr="009832AF" w14:paraId="737F7662" w14:textId="77777777" w:rsidTr="009832AF">
        <w:trPr>
          <w:trHeight w:val="1452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FC8AED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A6929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1132C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Gyvenantys PPC nuo metų pradžio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9718C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Gyvenantys PPC per ataskaitinį laikotarpį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5FDB9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ytis/amžius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37154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Išvyko iš PPC, pasikeitė statusas ir kt. nuo metų pradžios/ per ataskaitinį laikotarpį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F9C86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Pradėjo gauti paramą integracijai savivaldybėse nuo metų pradžios/ per ataskaitinį laikotarpį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84A7EF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Gaunantys paramą nuo metų pradžio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B3AD7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D1ABA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Savivaldybė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73C7F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sz w:val="18"/>
                <w:szCs w:val="18"/>
              </w:rPr>
              <w:t>Lytis/amžius</w:t>
            </w:r>
          </w:p>
          <w:p w14:paraId="2F588F55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2AF" w:rsidRPr="009832AF" w14:paraId="5BB10418" w14:textId="77777777" w:rsidTr="009832AF">
        <w:trPr>
          <w:trHeight w:val="170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D8AE1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CE8D" w14:textId="77777777" w:rsidR="009832AF" w:rsidRPr="009832AF" w:rsidRDefault="009832AF" w:rsidP="009832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gavėja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1D7F5" w14:textId="77777777" w:rsidR="009832AF" w:rsidRPr="00186AA9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A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9896" w14:textId="77777777" w:rsidR="009832AF" w:rsidRPr="00186AA9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89061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AA9">
              <w:rPr>
                <w:rFonts w:ascii="Times New Roman" w:hAnsi="Times New Roman" w:cs="Times New Roman"/>
                <w:sz w:val="18"/>
                <w:szCs w:val="18"/>
              </w:rPr>
              <w:t>Vyrai – 4</w:t>
            </w:r>
          </w:p>
          <w:p w14:paraId="3827A391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AA9">
              <w:rPr>
                <w:rFonts w:ascii="Times New Roman" w:hAnsi="Times New Roman" w:cs="Times New Roman"/>
                <w:sz w:val="18"/>
                <w:szCs w:val="18"/>
              </w:rPr>
              <w:t>Moterys – 2</w:t>
            </w:r>
          </w:p>
          <w:p w14:paraId="63BAD2B5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AA9">
              <w:rPr>
                <w:rFonts w:ascii="Times New Roman" w:hAnsi="Times New Roman" w:cs="Times New Roman"/>
                <w:sz w:val="18"/>
                <w:szCs w:val="18"/>
              </w:rPr>
              <w:t>Vaikai - 1</w:t>
            </w:r>
          </w:p>
          <w:p w14:paraId="11324C36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28104" w14:textId="77777777" w:rsidR="009832AF" w:rsidRPr="00186AA9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A9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3C68A4" w14:textId="77777777" w:rsidR="009832AF" w:rsidRPr="00186AA9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AA9">
              <w:rPr>
                <w:rFonts w:ascii="Times New Roman" w:hAnsi="Times New Roman" w:cs="Times New Roman"/>
                <w:sz w:val="18"/>
                <w:szCs w:val="18"/>
              </w:rPr>
              <w:t>374/41</w:t>
            </w:r>
          </w:p>
          <w:p w14:paraId="428754E3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0653A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836F7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173DA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64F09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2C1C6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07090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B47E4" w14:textId="77777777" w:rsidR="009832AF" w:rsidRPr="00186AA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1B358" w14:textId="77777777" w:rsidR="009832AF" w:rsidRPr="00186AA9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A15AD" w14:textId="77777777" w:rsidR="009832AF" w:rsidRPr="00B8634C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34C">
              <w:rPr>
                <w:rFonts w:ascii="Times New Roman" w:hAnsi="Times New Roman" w:cs="Times New Roman"/>
                <w:sz w:val="18"/>
                <w:szCs w:val="18"/>
              </w:rPr>
              <w:t>971</w:t>
            </w:r>
          </w:p>
          <w:p w14:paraId="58EE7E77" w14:textId="77777777" w:rsidR="009832AF" w:rsidRPr="00B8634C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6755E" w14:textId="77777777" w:rsidR="009832AF" w:rsidRPr="00B8634C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34C"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  <w:p w14:paraId="6B8184B1" w14:textId="77777777" w:rsidR="009832AF" w:rsidRPr="00B8634C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C6991" w14:textId="77777777" w:rsidR="009832AF" w:rsidRPr="00B8634C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AD5D6" w14:textId="77777777" w:rsidR="009832AF" w:rsidRPr="00B8634C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A5DBD" w14:textId="77777777" w:rsidR="009832AF" w:rsidRPr="00B8634C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1B0430" w14:textId="77777777" w:rsidR="009832AF" w:rsidRPr="00B8634C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8634C">
              <w:rPr>
                <w:rFonts w:ascii="Times New Roman" w:hAnsi="Times New Roman" w:cs="Times New Roman"/>
                <w:sz w:val="17"/>
                <w:szCs w:val="17"/>
              </w:rPr>
              <w:t>Vilniaus – 665</w:t>
            </w:r>
          </w:p>
          <w:p w14:paraId="607C67E6" w14:textId="77777777" w:rsidR="009832AF" w:rsidRPr="00B8634C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8634C">
              <w:rPr>
                <w:rFonts w:ascii="Times New Roman" w:hAnsi="Times New Roman" w:cs="Times New Roman"/>
                <w:sz w:val="17"/>
                <w:szCs w:val="17"/>
              </w:rPr>
              <w:t>Kauno – 75</w:t>
            </w:r>
          </w:p>
          <w:p w14:paraId="1FAAC0D1" w14:textId="77777777" w:rsidR="009832AF" w:rsidRPr="00B8634C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8634C">
              <w:rPr>
                <w:rFonts w:ascii="Times New Roman" w:hAnsi="Times New Roman" w:cs="Times New Roman"/>
                <w:sz w:val="17"/>
                <w:szCs w:val="17"/>
              </w:rPr>
              <w:t>Jonavos – 2</w:t>
            </w:r>
          </w:p>
          <w:p w14:paraId="74B3D8BB" w14:textId="77777777" w:rsidR="009832AF" w:rsidRPr="00B8634C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8634C">
              <w:rPr>
                <w:rFonts w:ascii="Times New Roman" w:hAnsi="Times New Roman" w:cs="Times New Roman"/>
                <w:sz w:val="17"/>
                <w:szCs w:val="17"/>
              </w:rPr>
              <w:t>Klaipėdos - 29</w:t>
            </w:r>
          </w:p>
          <w:p w14:paraId="328E70BA" w14:textId="77777777" w:rsidR="009832AF" w:rsidRPr="00B8634C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8634C">
              <w:rPr>
                <w:rFonts w:ascii="Times New Roman" w:hAnsi="Times New Roman" w:cs="Times New Roman"/>
                <w:sz w:val="17"/>
                <w:szCs w:val="17"/>
              </w:rPr>
              <w:t>Šiaulių - 1</w:t>
            </w:r>
          </w:p>
          <w:p w14:paraId="1D874D8A" w14:textId="77777777" w:rsidR="009832AF" w:rsidRPr="00B8634C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8634C">
              <w:rPr>
                <w:rFonts w:ascii="Times New Roman" w:hAnsi="Times New Roman" w:cs="Times New Roman"/>
                <w:sz w:val="17"/>
                <w:szCs w:val="17"/>
              </w:rPr>
              <w:t>Visagino - 1</w:t>
            </w:r>
          </w:p>
          <w:p w14:paraId="6AB662EC" w14:textId="77777777" w:rsidR="009832AF" w:rsidRPr="00B8634C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8634C">
              <w:rPr>
                <w:rFonts w:ascii="Times New Roman" w:hAnsi="Times New Roman" w:cs="Times New Roman"/>
                <w:sz w:val="17"/>
                <w:szCs w:val="17"/>
              </w:rPr>
              <w:t>Zarasų – 3</w:t>
            </w:r>
          </w:p>
          <w:p w14:paraId="71FDF5FC" w14:textId="77777777" w:rsidR="009832AF" w:rsidRPr="00B8634C" w:rsidRDefault="009832AF" w:rsidP="009832A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8634C">
              <w:rPr>
                <w:rFonts w:ascii="Times New Roman" w:hAnsi="Times New Roman" w:cs="Times New Roman"/>
                <w:sz w:val="17"/>
                <w:szCs w:val="17"/>
              </w:rPr>
              <w:t>Trakų – 13</w:t>
            </w:r>
          </w:p>
          <w:p w14:paraId="36D2C739" w14:textId="77777777" w:rsidR="009832AF" w:rsidRPr="00B8634C" w:rsidRDefault="009832AF" w:rsidP="009832A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8634C">
              <w:rPr>
                <w:rFonts w:ascii="Times New Roman" w:hAnsi="Times New Roman" w:cs="Times New Roman"/>
                <w:sz w:val="17"/>
                <w:szCs w:val="17"/>
              </w:rPr>
              <w:t>Šalčininkų – 1</w:t>
            </w:r>
          </w:p>
          <w:p w14:paraId="4F31A727" w14:textId="77777777" w:rsidR="009832AF" w:rsidRPr="00B8634C" w:rsidRDefault="009832AF" w:rsidP="009832A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8634C">
              <w:rPr>
                <w:rFonts w:ascii="Times New Roman" w:hAnsi="Times New Roman" w:cs="Times New Roman"/>
                <w:sz w:val="17"/>
                <w:szCs w:val="17"/>
              </w:rPr>
              <w:t>Elektrėnų – 7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EE66E04" w14:textId="77777777" w:rsidR="009832AF" w:rsidRPr="00B8634C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34C">
              <w:rPr>
                <w:rFonts w:ascii="Times New Roman" w:hAnsi="Times New Roman" w:cs="Times New Roman"/>
                <w:sz w:val="18"/>
                <w:szCs w:val="18"/>
              </w:rPr>
              <w:t>Vyrai – 274</w:t>
            </w:r>
          </w:p>
          <w:p w14:paraId="29176A0B" w14:textId="77777777" w:rsidR="009832AF" w:rsidRPr="00B8634C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34C">
              <w:rPr>
                <w:rFonts w:ascii="Times New Roman" w:hAnsi="Times New Roman" w:cs="Times New Roman"/>
                <w:sz w:val="18"/>
                <w:szCs w:val="18"/>
              </w:rPr>
              <w:t>Moterys – 239</w:t>
            </w:r>
          </w:p>
          <w:p w14:paraId="024BF2A1" w14:textId="77777777" w:rsidR="009832AF" w:rsidRPr="00B8634C" w:rsidRDefault="009832AF" w:rsidP="009832A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8634C">
              <w:rPr>
                <w:rFonts w:ascii="Times New Roman" w:hAnsi="Times New Roman" w:cs="Times New Roman"/>
                <w:sz w:val="18"/>
                <w:szCs w:val="18"/>
              </w:rPr>
              <w:t>Vaikai – 284</w:t>
            </w:r>
          </w:p>
          <w:p w14:paraId="36A7BAAB" w14:textId="77777777" w:rsidR="009832AF" w:rsidRPr="00B8634C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2AF" w:rsidRPr="009832AF" w14:paraId="1714E21B" w14:textId="77777777" w:rsidTr="009832AF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F6F29F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0515107"/>
            <w:r w:rsidRPr="009832A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98CE" w14:textId="77777777" w:rsidR="009832AF" w:rsidRPr="009832AF" w:rsidRDefault="009832AF" w:rsidP="009832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prašytojai/neteisėti migrant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0BE8C" w14:textId="77777777" w:rsidR="009832AF" w:rsidRPr="0038633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33A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E509" w14:textId="77777777" w:rsidR="009832AF" w:rsidRPr="0038633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33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184DB" w14:textId="77777777" w:rsidR="009832AF" w:rsidRPr="0038633A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33A">
              <w:rPr>
                <w:rFonts w:ascii="Times New Roman" w:hAnsi="Times New Roman" w:cs="Times New Roman"/>
                <w:sz w:val="18"/>
                <w:szCs w:val="18"/>
              </w:rPr>
              <w:t>Vyrai – 18</w:t>
            </w:r>
          </w:p>
          <w:p w14:paraId="0FC27F55" w14:textId="77777777" w:rsidR="009832AF" w:rsidRPr="0038633A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33A">
              <w:rPr>
                <w:rFonts w:ascii="Times New Roman" w:hAnsi="Times New Roman" w:cs="Times New Roman"/>
                <w:sz w:val="18"/>
                <w:szCs w:val="18"/>
              </w:rPr>
              <w:t>Moterys – 16</w:t>
            </w:r>
          </w:p>
          <w:p w14:paraId="339B9514" w14:textId="77777777" w:rsidR="009832AF" w:rsidRPr="0038633A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33A">
              <w:rPr>
                <w:rFonts w:ascii="Times New Roman" w:hAnsi="Times New Roman" w:cs="Times New Roman"/>
                <w:sz w:val="18"/>
                <w:szCs w:val="18"/>
              </w:rPr>
              <w:t>Vaikai – 3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B2F8C1" w14:textId="77777777" w:rsidR="009832AF" w:rsidRPr="0038633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33A">
              <w:rPr>
                <w:rFonts w:ascii="Times New Roman" w:hAnsi="Times New Roman" w:cs="Times New Roman"/>
                <w:sz w:val="18"/>
                <w:szCs w:val="18"/>
              </w:rPr>
              <w:t>91/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FDF1CF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32690A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F4927B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A4371A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E29FAF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9832AF" w:rsidRPr="009832AF" w14:paraId="37051314" w14:textId="77777777" w:rsidTr="009832AF">
        <w:trPr>
          <w:trHeight w:val="6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2DE02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AF0C" w14:textId="77777777" w:rsidR="009832AF" w:rsidRPr="009832AF" w:rsidRDefault="009832AF" w:rsidP="009832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idimas laikinai gyventi (humanitarinis statusas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71B4D" w14:textId="77777777" w:rsidR="009832AF" w:rsidRPr="0038633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3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F3ECD" w14:textId="77777777" w:rsidR="009832AF" w:rsidRPr="0038633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3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9128B" w14:textId="77777777" w:rsidR="009832AF" w:rsidRPr="0038633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3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C930B1" w14:textId="77777777" w:rsidR="009832AF" w:rsidRPr="0038633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33A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14:paraId="195DDA1C" w14:textId="77777777" w:rsidR="009832AF" w:rsidRPr="0038633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5158D" w14:textId="77777777" w:rsidR="009832AF" w:rsidRPr="0038633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989099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F01746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B99C29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A8D8E3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957062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2AF" w:rsidRPr="009832AF" w14:paraId="0389DC95" w14:textId="77777777" w:rsidTr="009832A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B9B7F0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4B93" w14:textId="77777777" w:rsidR="009832AF" w:rsidRPr="009832AF" w:rsidRDefault="009832AF" w:rsidP="009832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ikinoji apsauga (Ukrainos piliečia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A3AFF" w14:textId="77777777" w:rsidR="009832AF" w:rsidRPr="00DB0E5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5A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EE06" w14:textId="77777777" w:rsidR="009832AF" w:rsidRPr="00DB0E5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5A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4E86" w14:textId="77777777" w:rsidR="009832AF" w:rsidRPr="00DB0E5A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E5A">
              <w:rPr>
                <w:rFonts w:ascii="Times New Roman" w:hAnsi="Times New Roman" w:cs="Times New Roman"/>
                <w:sz w:val="18"/>
                <w:szCs w:val="18"/>
              </w:rPr>
              <w:t>Vyrai – 45</w:t>
            </w:r>
          </w:p>
          <w:p w14:paraId="04362534" w14:textId="77777777" w:rsidR="009832AF" w:rsidRPr="00DB0E5A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E5A">
              <w:rPr>
                <w:rFonts w:ascii="Times New Roman" w:hAnsi="Times New Roman" w:cs="Times New Roman"/>
                <w:sz w:val="18"/>
                <w:szCs w:val="18"/>
              </w:rPr>
              <w:t>Moterys – 109</w:t>
            </w:r>
          </w:p>
          <w:p w14:paraId="2C3DEA0C" w14:textId="77777777" w:rsidR="009832AF" w:rsidRPr="00DB0E5A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E5A">
              <w:rPr>
                <w:rFonts w:ascii="Times New Roman" w:hAnsi="Times New Roman" w:cs="Times New Roman"/>
                <w:sz w:val="18"/>
                <w:szCs w:val="18"/>
              </w:rPr>
              <w:t>Vaikai – 9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48A400" w14:textId="77777777" w:rsidR="009832AF" w:rsidRPr="00DB0E5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5A">
              <w:rPr>
                <w:rFonts w:ascii="Times New Roman" w:hAnsi="Times New Roman" w:cs="Times New Roman"/>
                <w:sz w:val="18"/>
                <w:szCs w:val="18"/>
              </w:rPr>
              <w:t>94/1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C88572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B41A0A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57D13E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0308AC" w14:textId="77777777" w:rsidR="009832AF" w:rsidRPr="009832AF" w:rsidRDefault="009832AF" w:rsidP="009832A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707D75" w14:textId="77777777" w:rsidR="009832AF" w:rsidRPr="009832AF" w:rsidRDefault="009832AF" w:rsidP="009832A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9832AF" w:rsidRPr="009832AF" w14:paraId="33F4438D" w14:textId="77777777" w:rsidTr="009832A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FE2F8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2FB1" w14:textId="77777777" w:rsidR="009832AF" w:rsidRPr="009832AF" w:rsidRDefault="009832AF" w:rsidP="009832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Ukrain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96CD9" w14:textId="77777777" w:rsidR="009832AF" w:rsidRPr="00605C81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C8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1889D" w14:textId="77777777" w:rsidR="009832AF" w:rsidRPr="00605C81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C8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2C952" w14:textId="77777777" w:rsidR="009832AF" w:rsidRPr="00605C81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C81">
              <w:rPr>
                <w:rFonts w:ascii="Times New Roman" w:hAnsi="Times New Roman" w:cs="Times New Roman"/>
                <w:sz w:val="18"/>
                <w:szCs w:val="18"/>
              </w:rPr>
              <w:t>Vyrai – 2</w:t>
            </w:r>
          </w:p>
          <w:p w14:paraId="1B424A46" w14:textId="77777777" w:rsidR="009832AF" w:rsidRPr="00605C81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C81">
              <w:rPr>
                <w:rFonts w:ascii="Times New Roman" w:hAnsi="Times New Roman" w:cs="Times New Roman"/>
                <w:sz w:val="18"/>
                <w:szCs w:val="18"/>
              </w:rPr>
              <w:t>Moterys – 3</w:t>
            </w:r>
          </w:p>
          <w:p w14:paraId="59282017" w14:textId="77777777" w:rsidR="009832AF" w:rsidRPr="00605C81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5C81">
              <w:rPr>
                <w:rFonts w:ascii="Times New Roman" w:hAnsi="Times New Roman" w:cs="Times New Roman"/>
                <w:sz w:val="18"/>
                <w:szCs w:val="18"/>
              </w:rPr>
              <w:t>Vaikai - 10</w:t>
            </w:r>
          </w:p>
          <w:p w14:paraId="73640930" w14:textId="77777777" w:rsidR="009832AF" w:rsidRPr="00605C81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C179C9" w14:textId="77777777" w:rsidR="009832AF" w:rsidRPr="00605C81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C81">
              <w:rPr>
                <w:rFonts w:ascii="Times New Roman" w:hAnsi="Times New Roman" w:cs="Times New Roman"/>
                <w:sz w:val="18"/>
                <w:szCs w:val="18"/>
              </w:rPr>
              <w:t>6/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69FDE5" w14:textId="77777777" w:rsidR="009832AF" w:rsidRPr="00605C81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C81">
              <w:rPr>
                <w:rFonts w:ascii="Times New Roman" w:hAnsi="Times New Roman" w:cs="Times New Roman"/>
                <w:sz w:val="18"/>
                <w:szCs w:val="18"/>
              </w:rPr>
              <w:t>61/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E06EB" w14:textId="77777777" w:rsidR="009832AF" w:rsidRPr="00FB0CA8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C3F36" w14:textId="77777777" w:rsidR="009832AF" w:rsidRPr="00FB0CA8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8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1CC4A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Vilniaus – 33</w:t>
            </w:r>
          </w:p>
          <w:p w14:paraId="45770C46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Kauno – 20</w:t>
            </w:r>
          </w:p>
          <w:p w14:paraId="031EA7A9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Jonavos – 18</w:t>
            </w:r>
          </w:p>
          <w:p w14:paraId="4A12A3C9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Marijampolės – 3</w:t>
            </w:r>
          </w:p>
          <w:p w14:paraId="48222200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Druskininkų – 3</w:t>
            </w:r>
          </w:p>
          <w:p w14:paraId="607F2B85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Anykščių – 4</w:t>
            </w:r>
          </w:p>
          <w:p w14:paraId="09B57F23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Klaipėdos – 8</w:t>
            </w:r>
          </w:p>
          <w:p w14:paraId="12DB11D2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Utenos - 3</w:t>
            </w:r>
          </w:p>
          <w:p w14:paraId="7947704A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Alytaus – 3</w:t>
            </w:r>
          </w:p>
          <w:p w14:paraId="44ABC044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Panevėžio – 10</w:t>
            </w:r>
          </w:p>
          <w:p w14:paraId="0BFBD470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Trakų - 1</w:t>
            </w:r>
          </w:p>
          <w:p w14:paraId="57117719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Visagino – 2</w:t>
            </w:r>
          </w:p>
          <w:p w14:paraId="5412CC94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B0CA8">
              <w:rPr>
                <w:rFonts w:ascii="Times New Roman" w:hAnsi="Times New Roman" w:cs="Times New Roman"/>
                <w:sz w:val="17"/>
                <w:szCs w:val="17"/>
              </w:rPr>
              <w:t>Šiaulių - 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3F2314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CA8">
              <w:rPr>
                <w:rFonts w:ascii="Times New Roman" w:hAnsi="Times New Roman" w:cs="Times New Roman"/>
                <w:sz w:val="18"/>
                <w:szCs w:val="18"/>
              </w:rPr>
              <w:t>Vyrai – 28</w:t>
            </w:r>
          </w:p>
          <w:p w14:paraId="4131A3E3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CA8">
              <w:rPr>
                <w:rFonts w:ascii="Times New Roman" w:hAnsi="Times New Roman" w:cs="Times New Roman"/>
                <w:sz w:val="18"/>
                <w:szCs w:val="18"/>
              </w:rPr>
              <w:t>Moterys - 48</w:t>
            </w:r>
          </w:p>
          <w:p w14:paraId="28690B6A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CA8">
              <w:rPr>
                <w:rFonts w:ascii="Times New Roman" w:hAnsi="Times New Roman" w:cs="Times New Roman"/>
                <w:sz w:val="18"/>
                <w:szCs w:val="18"/>
              </w:rPr>
              <w:t>Vaikai - 33</w:t>
            </w:r>
          </w:p>
          <w:p w14:paraId="60E7B414" w14:textId="77777777" w:rsidR="009832AF" w:rsidRPr="00FB0CA8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2AF" w:rsidRPr="009832AF" w14:paraId="6EE400D5" w14:textId="77777777" w:rsidTr="009832A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03B5C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08AC" w14:textId="77777777" w:rsidR="009832AF" w:rsidRPr="009832AF" w:rsidRDefault="009832AF" w:rsidP="009832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Venesuel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37690" w14:textId="77777777" w:rsidR="009832AF" w:rsidRPr="00380B53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B5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86879" w14:textId="77777777" w:rsidR="009832AF" w:rsidRPr="00380B53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B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CD4F5" w14:textId="77777777" w:rsidR="009832AF" w:rsidRPr="00380B53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B53">
              <w:rPr>
                <w:rFonts w:ascii="Times New Roman" w:hAnsi="Times New Roman" w:cs="Times New Roman"/>
                <w:sz w:val="18"/>
                <w:szCs w:val="18"/>
              </w:rPr>
              <w:t>Vyrai – 5</w:t>
            </w:r>
          </w:p>
          <w:p w14:paraId="4C527D2A" w14:textId="77777777" w:rsidR="009832AF" w:rsidRPr="00380B53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B53">
              <w:rPr>
                <w:rFonts w:ascii="Times New Roman" w:hAnsi="Times New Roman" w:cs="Times New Roman"/>
                <w:sz w:val="18"/>
                <w:szCs w:val="18"/>
              </w:rPr>
              <w:t>Moterys – 3</w:t>
            </w:r>
          </w:p>
          <w:p w14:paraId="13989D03" w14:textId="77777777" w:rsidR="009832AF" w:rsidRPr="00380B53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B53">
              <w:rPr>
                <w:rFonts w:ascii="Times New Roman" w:hAnsi="Times New Roman" w:cs="Times New Roman"/>
                <w:sz w:val="18"/>
                <w:szCs w:val="18"/>
              </w:rPr>
              <w:t>Vaikai - 1</w:t>
            </w:r>
          </w:p>
          <w:p w14:paraId="60CC2D04" w14:textId="77777777" w:rsidR="009832AF" w:rsidRPr="00380B53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E7E3BF" w14:textId="77777777" w:rsidR="009832AF" w:rsidRPr="00380B53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B53">
              <w:rPr>
                <w:rFonts w:ascii="Times New Roman" w:hAnsi="Times New Roman" w:cs="Times New Roman"/>
                <w:sz w:val="18"/>
                <w:szCs w:val="18"/>
              </w:rPr>
              <w:t>18/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218E270" w14:textId="77777777" w:rsidR="009832AF" w:rsidRPr="00380B53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B53">
              <w:rPr>
                <w:rFonts w:ascii="Times New Roman" w:hAnsi="Times New Roman" w:cs="Times New Roman"/>
                <w:sz w:val="18"/>
                <w:szCs w:val="18"/>
              </w:rPr>
              <w:t>9/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3CA8A" w14:textId="77777777" w:rsidR="009832AF" w:rsidRPr="00F15A60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60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DE088" w14:textId="77777777" w:rsidR="009832AF" w:rsidRPr="00F15A60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6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4B976C" w14:textId="77777777" w:rsidR="009832AF" w:rsidRPr="00F15A60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A60">
              <w:rPr>
                <w:rFonts w:ascii="Times New Roman" w:hAnsi="Times New Roman" w:cs="Times New Roman"/>
                <w:sz w:val="18"/>
                <w:szCs w:val="18"/>
              </w:rPr>
              <w:t>Kauno – 45</w:t>
            </w:r>
          </w:p>
          <w:p w14:paraId="6FFCF827" w14:textId="77777777" w:rsidR="009832AF" w:rsidRPr="00F15A60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A60">
              <w:rPr>
                <w:rFonts w:ascii="Times New Roman" w:hAnsi="Times New Roman" w:cs="Times New Roman"/>
                <w:sz w:val="18"/>
                <w:szCs w:val="18"/>
              </w:rPr>
              <w:t>Jonavos - 4</w:t>
            </w:r>
          </w:p>
          <w:p w14:paraId="56C8DBFD" w14:textId="77777777" w:rsidR="009832AF" w:rsidRPr="00F15A60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AC616F" w14:textId="77777777" w:rsidR="009832AF" w:rsidRPr="00F15A60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A60">
              <w:rPr>
                <w:rFonts w:ascii="Times New Roman" w:hAnsi="Times New Roman" w:cs="Times New Roman"/>
                <w:sz w:val="18"/>
                <w:szCs w:val="18"/>
              </w:rPr>
              <w:t>Vyrai – 18</w:t>
            </w:r>
          </w:p>
          <w:p w14:paraId="5A22C813" w14:textId="77777777" w:rsidR="009832AF" w:rsidRPr="00F15A60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A60">
              <w:rPr>
                <w:rFonts w:ascii="Times New Roman" w:hAnsi="Times New Roman" w:cs="Times New Roman"/>
                <w:sz w:val="18"/>
                <w:szCs w:val="18"/>
              </w:rPr>
              <w:t>Moterys – 20</w:t>
            </w:r>
          </w:p>
          <w:p w14:paraId="03625859" w14:textId="77777777" w:rsidR="009832AF" w:rsidRPr="00F15A60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A60">
              <w:rPr>
                <w:rFonts w:ascii="Times New Roman" w:hAnsi="Times New Roman" w:cs="Times New Roman"/>
                <w:sz w:val="18"/>
                <w:szCs w:val="18"/>
              </w:rPr>
              <w:t>Vaikai – 11</w:t>
            </w:r>
          </w:p>
        </w:tc>
      </w:tr>
      <w:tr w:rsidR="009832AF" w:rsidRPr="009832AF" w14:paraId="4E9F794A" w14:textId="77777777" w:rsidTr="009832AF">
        <w:trPr>
          <w:trHeight w:val="565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00D58E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6AE7" w14:textId="77777777" w:rsidR="009832AF" w:rsidRPr="009832AF" w:rsidRDefault="009832AF" w:rsidP="009832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ti asmenys iš ES ir trečiųjų šali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AC9E1" w14:textId="77777777" w:rsidR="009832AF" w:rsidRPr="0090457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8BCB" w14:textId="77777777" w:rsidR="009832AF" w:rsidRPr="0090457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9010" w14:textId="77777777" w:rsidR="009832AF" w:rsidRPr="0090457A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57A">
              <w:rPr>
                <w:rFonts w:ascii="Times New Roman" w:hAnsi="Times New Roman" w:cs="Times New Roman"/>
                <w:sz w:val="18"/>
                <w:szCs w:val="18"/>
              </w:rPr>
              <w:t>Vyras – 1</w:t>
            </w:r>
          </w:p>
          <w:p w14:paraId="6CAD7AD2" w14:textId="77777777" w:rsidR="009832AF" w:rsidRPr="0090457A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DAF4B" w14:textId="77777777" w:rsidR="009832AF" w:rsidRPr="0090457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7A">
              <w:rPr>
                <w:rFonts w:ascii="Times New Roman" w:hAnsi="Times New Roman" w:cs="Times New Roman"/>
                <w:sz w:val="18"/>
                <w:szCs w:val="18"/>
              </w:rPr>
              <w:t xml:space="preserve">0/0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4AA463" w14:textId="77777777" w:rsidR="009832AF" w:rsidRPr="0090457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7A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1697E" w14:textId="77777777" w:rsidR="009832AF" w:rsidRPr="00331689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316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</w:t>
            </w:r>
          </w:p>
          <w:p w14:paraId="6C88E69B" w14:textId="77777777" w:rsidR="009832AF" w:rsidRPr="0033168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B03AE5C" w14:textId="77777777" w:rsidR="009832AF" w:rsidRPr="0033168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744E88C" w14:textId="77777777" w:rsidR="009832AF" w:rsidRPr="0033168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A16A1" w14:textId="77777777" w:rsidR="009832AF" w:rsidRPr="00331689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68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2FB2C" w14:textId="77777777" w:rsidR="009832AF" w:rsidRPr="0033168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689">
              <w:rPr>
                <w:rFonts w:ascii="Times New Roman" w:hAnsi="Times New Roman" w:cs="Times New Roman"/>
                <w:sz w:val="18"/>
                <w:szCs w:val="18"/>
              </w:rPr>
              <w:t>Vilniaus – 28</w:t>
            </w:r>
          </w:p>
          <w:p w14:paraId="0B4ABB47" w14:textId="77777777" w:rsidR="009832AF" w:rsidRPr="0033168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689">
              <w:rPr>
                <w:rFonts w:ascii="Times New Roman" w:hAnsi="Times New Roman" w:cs="Times New Roman"/>
                <w:sz w:val="18"/>
                <w:szCs w:val="18"/>
              </w:rPr>
              <w:t>Jonavos - 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FF42AC" w14:textId="77777777" w:rsidR="009832AF" w:rsidRPr="0033168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31689">
              <w:rPr>
                <w:rFonts w:ascii="Times New Roman" w:hAnsi="Times New Roman" w:cs="Times New Roman"/>
                <w:sz w:val="18"/>
                <w:szCs w:val="18"/>
              </w:rPr>
              <w:t>Vyrai – 7</w:t>
            </w:r>
          </w:p>
          <w:p w14:paraId="77AD9CF1" w14:textId="77777777" w:rsidR="009832AF" w:rsidRPr="0033168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689">
              <w:rPr>
                <w:rFonts w:ascii="Times New Roman" w:hAnsi="Times New Roman" w:cs="Times New Roman"/>
                <w:sz w:val="18"/>
                <w:szCs w:val="18"/>
              </w:rPr>
              <w:t>Moterys – 4</w:t>
            </w:r>
          </w:p>
          <w:p w14:paraId="5A6ACF4C" w14:textId="77777777" w:rsidR="009832AF" w:rsidRPr="00331689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689">
              <w:rPr>
                <w:rFonts w:ascii="Times New Roman" w:hAnsi="Times New Roman" w:cs="Times New Roman"/>
                <w:sz w:val="18"/>
                <w:szCs w:val="18"/>
              </w:rPr>
              <w:t>Vaikai – 18</w:t>
            </w:r>
          </w:p>
        </w:tc>
      </w:tr>
      <w:tr w:rsidR="009832AF" w:rsidRPr="009832AF" w14:paraId="4AB0DE9C" w14:textId="77777777" w:rsidTr="009832AF">
        <w:trPr>
          <w:trHeight w:val="5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FCEE30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A8D44" w14:textId="77777777" w:rsidR="009832AF" w:rsidRPr="009832AF" w:rsidRDefault="009832AF" w:rsidP="009832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2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lydimi nepilnameči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1A3DC7" w14:textId="77777777" w:rsidR="009832AF" w:rsidRPr="0090457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7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0A721" w14:textId="77777777" w:rsidR="009832AF" w:rsidRPr="0090457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D85A6E" w14:textId="77777777" w:rsidR="009832AF" w:rsidRPr="0090457A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57A">
              <w:rPr>
                <w:rFonts w:ascii="Times New Roman" w:hAnsi="Times New Roman" w:cs="Times New Roman"/>
                <w:sz w:val="18"/>
                <w:szCs w:val="18"/>
              </w:rPr>
              <w:t>Vaikinai – 9</w:t>
            </w:r>
          </w:p>
          <w:p w14:paraId="301205B4" w14:textId="77777777" w:rsidR="009832AF" w:rsidRPr="0090457A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57A">
              <w:rPr>
                <w:rFonts w:ascii="Times New Roman" w:hAnsi="Times New Roman" w:cs="Times New Roman"/>
                <w:sz w:val="18"/>
                <w:szCs w:val="18"/>
              </w:rPr>
              <w:t>Merginos - 2</w:t>
            </w:r>
          </w:p>
          <w:p w14:paraId="3E7198C4" w14:textId="77777777" w:rsidR="009832AF" w:rsidRPr="0090457A" w:rsidRDefault="009832AF" w:rsidP="00983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E70E5" w14:textId="77777777" w:rsidR="009832AF" w:rsidRPr="0090457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57A">
              <w:rPr>
                <w:rFonts w:ascii="Times New Roman" w:hAnsi="Times New Roman" w:cs="Times New Roman"/>
                <w:sz w:val="18"/>
                <w:szCs w:val="18"/>
              </w:rPr>
              <w:t>24/7</w:t>
            </w:r>
          </w:p>
          <w:p w14:paraId="0A3DC4EE" w14:textId="77777777" w:rsidR="009832AF" w:rsidRPr="0090457A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B899BA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AEE686A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285716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A1EA1D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9F55F2" w14:textId="77777777" w:rsidR="009832AF" w:rsidRPr="009832AF" w:rsidRDefault="009832AF" w:rsidP="009832A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6582604F" w14:textId="1DF1B0A5" w:rsidR="008171C0" w:rsidRPr="00B341FE" w:rsidRDefault="00064C4E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6A07C" wp14:editId="5D07EAF9">
                <wp:simplePos x="0" y="0"/>
                <wp:positionH relativeFrom="column">
                  <wp:posOffset>-2229495</wp:posOffset>
                </wp:positionH>
                <wp:positionV relativeFrom="paragraph">
                  <wp:posOffset>879780</wp:posOffset>
                </wp:positionV>
                <wp:extent cx="360" cy="360"/>
                <wp:effectExtent l="95250" t="152400" r="114300" b="152400"/>
                <wp:wrapNone/>
                <wp:docPr id="1659151414" name="Rankraštį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C630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2" o:spid="_x0000_s1026" type="#_x0000_t75" style="position:absolute;margin-left:-179.75pt;margin-top:60.7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XbE9CuMBAACeBAAAEAAAAAAAAAAAAAAAAADYAwAAZHJzL2luay9pbmsxLnhtbFBLAQItABQA&#10;BgAIAAAAIQA4cMFN4AAAAA0BAAAPAAAAAAAAAAAAAAAAAOkFAABkcnMvZG93bnJldi54bWxQSwEC&#10;LQAUAAYACAAAACEAeRi8nb8AAAAhAQAAGQAAAAAAAAAAAAAAAAD2BgAAZHJzL19yZWxzL2Uyb0Rv&#10;Yy54bWwucmVsc1BLBQYAAAAABgAGAHgBAADsBw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AA7A2A" wp14:editId="20C86E9D">
                <wp:simplePos x="0" y="0"/>
                <wp:positionH relativeFrom="column">
                  <wp:posOffset>-2067135</wp:posOffset>
                </wp:positionH>
                <wp:positionV relativeFrom="paragraph">
                  <wp:posOffset>336900</wp:posOffset>
                </wp:positionV>
                <wp:extent cx="360" cy="360"/>
                <wp:effectExtent l="57150" t="38100" r="38100" b="57150"/>
                <wp:wrapNone/>
                <wp:docPr id="1372774365" name="Rankrašt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774365" name="Rankraštį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6413" w:rsidRPr="00B341FE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D56413" w:rsidRPr="00B341F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D86F2B">
        <w:rPr>
          <w:rFonts w:ascii="Times New Roman" w:hAnsi="Times New Roman" w:cs="Times New Roman"/>
          <w:b/>
          <w:bCs/>
          <w:sz w:val="18"/>
          <w:szCs w:val="18"/>
        </w:rPr>
        <w:t>10</w:t>
      </w:r>
      <w:r w:rsidR="00B171CA" w:rsidRPr="00B341FE">
        <w:rPr>
          <w:rFonts w:ascii="Times New Roman" w:hAnsi="Times New Roman" w:cs="Times New Roman"/>
          <w:b/>
          <w:bCs/>
          <w:sz w:val="18"/>
          <w:szCs w:val="18"/>
        </w:rPr>
        <w:t>-01</w:t>
      </w:r>
      <w:r w:rsidR="0034335B" w:rsidRPr="00B341FE">
        <w:rPr>
          <w:rFonts w:ascii="Times New Roman" w:hAnsi="Times New Roman" w:cs="Times New Roman"/>
          <w:b/>
          <w:bCs/>
          <w:sz w:val="18"/>
          <w:szCs w:val="18"/>
        </w:rPr>
        <w:t xml:space="preserve"> – 202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F650E" w:rsidRPr="00B341F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D86F2B">
        <w:rPr>
          <w:rFonts w:ascii="Times New Roman" w:hAnsi="Times New Roman" w:cs="Times New Roman"/>
          <w:b/>
          <w:bCs/>
          <w:sz w:val="18"/>
          <w:szCs w:val="18"/>
        </w:rPr>
        <w:t>10-31</w:t>
      </w:r>
    </w:p>
    <w:p w14:paraId="01EC136B" w14:textId="1AE2A18C" w:rsidR="00003498" w:rsidRPr="00135D6E" w:rsidRDefault="00003498" w:rsidP="00E255D1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135D6E" w:rsidSect="00073250">
      <w:pgSz w:w="16838" w:h="11906" w:orient="landscape"/>
      <w:pgMar w:top="227" w:right="255" w:bottom="170" w:left="25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DDF2" w14:textId="77777777" w:rsidR="00D17E6F" w:rsidRDefault="00D17E6F" w:rsidP="00AD0C4E">
      <w:pPr>
        <w:spacing w:after="0" w:line="240" w:lineRule="auto"/>
      </w:pPr>
      <w:r>
        <w:separator/>
      </w:r>
    </w:p>
  </w:endnote>
  <w:endnote w:type="continuationSeparator" w:id="0">
    <w:p w14:paraId="2BEE73BB" w14:textId="77777777" w:rsidR="00D17E6F" w:rsidRDefault="00D17E6F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4164" w14:textId="77777777" w:rsidR="00D17E6F" w:rsidRDefault="00D17E6F" w:rsidP="00AD0C4E">
      <w:pPr>
        <w:spacing w:after="0" w:line="240" w:lineRule="auto"/>
      </w:pPr>
      <w:r>
        <w:separator/>
      </w:r>
    </w:p>
  </w:footnote>
  <w:footnote w:type="continuationSeparator" w:id="0">
    <w:p w14:paraId="10305801" w14:textId="77777777" w:rsidR="00D17E6F" w:rsidRDefault="00D17E6F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7B6"/>
    <w:rsid w:val="00034904"/>
    <w:rsid w:val="00034CDA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57E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1AD7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855"/>
    <w:rsid w:val="00177E76"/>
    <w:rsid w:val="001820F7"/>
    <w:rsid w:val="001834C6"/>
    <w:rsid w:val="00184F5C"/>
    <w:rsid w:val="00185186"/>
    <w:rsid w:val="001853B1"/>
    <w:rsid w:val="001868BC"/>
    <w:rsid w:val="00186AA9"/>
    <w:rsid w:val="00186C35"/>
    <w:rsid w:val="00187946"/>
    <w:rsid w:val="00187D99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75BC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3B95"/>
    <w:rsid w:val="002343D0"/>
    <w:rsid w:val="00235B52"/>
    <w:rsid w:val="0023656E"/>
    <w:rsid w:val="002406BC"/>
    <w:rsid w:val="002449A2"/>
    <w:rsid w:val="00247862"/>
    <w:rsid w:val="0025045B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A3A"/>
    <w:rsid w:val="002F2D3D"/>
    <w:rsid w:val="002F3424"/>
    <w:rsid w:val="002F3880"/>
    <w:rsid w:val="002F3E5A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3AD8"/>
    <w:rsid w:val="00393CC0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52F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56099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705E"/>
    <w:rsid w:val="00760354"/>
    <w:rsid w:val="00761C68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193C"/>
    <w:rsid w:val="008126DF"/>
    <w:rsid w:val="0081400D"/>
    <w:rsid w:val="008144C8"/>
    <w:rsid w:val="008151DE"/>
    <w:rsid w:val="008170E3"/>
    <w:rsid w:val="008171C0"/>
    <w:rsid w:val="00817EAD"/>
    <w:rsid w:val="008202ED"/>
    <w:rsid w:val="00825AD1"/>
    <w:rsid w:val="00827525"/>
    <w:rsid w:val="00827976"/>
    <w:rsid w:val="008319E2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11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670"/>
    <w:rsid w:val="008F5887"/>
    <w:rsid w:val="008F5DD6"/>
    <w:rsid w:val="008F631E"/>
    <w:rsid w:val="0090457A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51BE"/>
    <w:rsid w:val="00975412"/>
    <w:rsid w:val="009777D0"/>
    <w:rsid w:val="00980EDA"/>
    <w:rsid w:val="00981689"/>
    <w:rsid w:val="00981EE1"/>
    <w:rsid w:val="0098267A"/>
    <w:rsid w:val="009826CD"/>
    <w:rsid w:val="00982A2C"/>
    <w:rsid w:val="009832AF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44E2"/>
    <w:rsid w:val="009D63FD"/>
    <w:rsid w:val="009E2D5D"/>
    <w:rsid w:val="009E3328"/>
    <w:rsid w:val="009E3737"/>
    <w:rsid w:val="009E41CA"/>
    <w:rsid w:val="009E4B40"/>
    <w:rsid w:val="009F1E8F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A69A3"/>
    <w:rsid w:val="00AB0F25"/>
    <w:rsid w:val="00AB1622"/>
    <w:rsid w:val="00AB3F5B"/>
    <w:rsid w:val="00AB4336"/>
    <w:rsid w:val="00AB61CC"/>
    <w:rsid w:val="00AC2B8D"/>
    <w:rsid w:val="00AC434B"/>
    <w:rsid w:val="00AC5164"/>
    <w:rsid w:val="00AC57AA"/>
    <w:rsid w:val="00AC59EE"/>
    <w:rsid w:val="00AC78F9"/>
    <w:rsid w:val="00AD0C4E"/>
    <w:rsid w:val="00AD1B45"/>
    <w:rsid w:val="00AD2E98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104B8"/>
    <w:rsid w:val="00B121B9"/>
    <w:rsid w:val="00B16AFC"/>
    <w:rsid w:val="00B171CA"/>
    <w:rsid w:val="00B20426"/>
    <w:rsid w:val="00B2231B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5763"/>
    <w:rsid w:val="00B4689D"/>
    <w:rsid w:val="00B46D07"/>
    <w:rsid w:val="00B50127"/>
    <w:rsid w:val="00B50D11"/>
    <w:rsid w:val="00B52BFB"/>
    <w:rsid w:val="00B556A4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5A41"/>
    <w:rsid w:val="00C46198"/>
    <w:rsid w:val="00C46EC5"/>
    <w:rsid w:val="00C47309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A0C"/>
    <w:rsid w:val="00C642E3"/>
    <w:rsid w:val="00C643F4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817"/>
    <w:rsid w:val="00CA4D39"/>
    <w:rsid w:val="00CA4D46"/>
    <w:rsid w:val="00CA5666"/>
    <w:rsid w:val="00CA5A42"/>
    <w:rsid w:val="00CA5B1F"/>
    <w:rsid w:val="00CB008A"/>
    <w:rsid w:val="00CB1FDA"/>
    <w:rsid w:val="00CB3129"/>
    <w:rsid w:val="00CB49B4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07892"/>
    <w:rsid w:val="00D11A12"/>
    <w:rsid w:val="00D1479A"/>
    <w:rsid w:val="00D15638"/>
    <w:rsid w:val="00D17E6F"/>
    <w:rsid w:val="00D21F34"/>
    <w:rsid w:val="00D257B4"/>
    <w:rsid w:val="00D263D8"/>
    <w:rsid w:val="00D26554"/>
    <w:rsid w:val="00D31E74"/>
    <w:rsid w:val="00D34010"/>
    <w:rsid w:val="00D345BC"/>
    <w:rsid w:val="00D35C19"/>
    <w:rsid w:val="00D4191B"/>
    <w:rsid w:val="00D4201B"/>
    <w:rsid w:val="00D42318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53F"/>
    <w:rsid w:val="00DE72A5"/>
    <w:rsid w:val="00DE7B38"/>
    <w:rsid w:val="00DF04C0"/>
    <w:rsid w:val="00DF078A"/>
    <w:rsid w:val="00DF2DD4"/>
    <w:rsid w:val="00E00A6D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6427"/>
    <w:rsid w:val="00E57A35"/>
    <w:rsid w:val="00E60003"/>
    <w:rsid w:val="00E6052B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A7977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15A60"/>
    <w:rsid w:val="00F2010B"/>
    <w:rsid w:val="00F21132"/>
    <w:rsid w:val="00F22A05"/>
    <w:rsid w:val="00F22B34"/>
    <w:rsid w:val="00F24E8C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9175A"/>
    <w:rsid w:val="00F93A21"/>
    <w:rsid w:val="00FA0405"/>
    <w:rsid w:val="00FA320B"/>
    <w:rsid w:val="00FA42F0"/>
    <w:rsid w:val="00FA54EE"/>
    <w:rsid w:val="00FA6AF9"/>
    <w:rsid w:val="00FB0CA8"/>
    <w:rsid w:val="00FB0EA3"/>
    <w:rsid w:val="00FB263B"/>
    <w:rsid w:val="00FB30BF"/>
    <w:rsid w:val="00FB3921"/>
    <w:rsid w:val="00FB7AC1"/>
    <w:rsid w:val="00FC1157"/>
    <w:rsid w:val="00FC2330"/>
    <w:rsid w:val="00FC698B"/>
    <w:rsid w:val="00FC72AB"/>
    <w:rsid w:val="00FD11A7"/>
    <w:rsid w:val="00FD13C1"/>
    <w:rsid w:val="00FD14DC"/>
    <w:rsid w:val="00FD1775"/>
    <w:rsid w:val="00FD1FF0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5:17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22.01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435</cp:revision>
  <cp:lastPrinted>2023-03-09T08:30:00Z</cp:lastPrinted>
  <dcterms:created xsi:type="dcterms:W3CDTF">2022-04-04T07:10:00Z</dcterms:created>
  <dcterms:modified xsi:type="dcterms:W3CDTF">2023-11-03T13:07:00Z</dcterms:modified>
</cp:coreProperties>
</file>